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749"/>
        <w:tblW w:w="8931" w:type="dxa"/>
        <w:tblLook w:val="04A0" w:firstRow="1" w:lastRow="0" w:firstColumn="1" w:lastColumn="0" w:noHBand="0" w:noVBand="1"/>
      </w:tblPr>
      <w:tblGrid>
        <w:gridCol w:w="2836"/>
        <w:gridCol w:w="1629"/>
        <w:gridCol w:w="4466"/>
      </w:tblGrid>
      <w:tr w:rsidR="006245B2" w:rsidRPr="001B544F" w14:paraId="085A2146" w14:textId="77777777" w:rsidTr="001A7A34">
        <w:trPr>
          <w:trHeight w:hRule="exact" w:val="421"/>
        </w:trPr>
        <w:tc>
          <w:tcPr>
            <w:tcW w:w="8931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33661FD" w14:textId="0F0F01FC" w:rsidR="006245B2" w:rsidRPr="001B544F" w:rsidRDefault="006245B2" w:rsidP="001A7A34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参加枠　※AまたはBから1つ選び、□に「✓」をご記入ください</w:t>
            </w:r>
          </w:p>
        </w:tc>
      </w:tr>
      <w:tr w:rsidR="006245B2" w:rsidRPr="001B544F" w14:paraId="07C239B9" w14:textId="77777777" w:rsidTr="001A7A34">
        <w:trPr>
          <w:trHeight w:hRule="exact" w:val="3275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B1F60" w14:textId="77777777" w:rsidR="006245B2" w:rsidRDefault="006245B2" w:rsidP="001A7A34">
            <w:pPr>
              <w:pStyle w:val="ab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</w:rPr>
            </w:pPr>
            <w:r w:rsidRPr="006D11E4">
              <w:rPr>
                <w:rFonts w:asciiTheme="minorHAnsi" w:eastAsiaTheme="minorHAnsi" w:hAnsiTheme="minorHAnsi" w:hint="eastAsia"/>
              </w:rPr>
              <w:t>A</w:t>
            </w:r>
            <w:r w:rsidRPr="006D11E4">
              <w:rPr>
                <w:rFonts w:asciiTheme="minorHAnsi" w:eastAsiaTheme="minorHAnsi" w:hAnsiTheme="minorHAnsi"/>
              </w:rPr>
              <w:t xml:space="preserve">. </w:t>
            </w:r>
            <w:r w:rsidRPr="006D11E4">
              <w:rPr>
                <w:rFonts w:asciiTheme="minorHAnsi" w:eastAsiaTheme="minorHAnsi" w:hAnsiTheme="minorHAnsi" w:hint="eastAsia"/>
              </w:rPr>
              <w:t>朝活ができる店舗・施設</w:t>
            </w:r>
          </w:p>
          <w:p w14:paraId="229BE8FE" w14:textId="77777777" w:rsidR="006245B2" w:rsidRDefault="006245B2" w:rsidP="001A7A3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　　　　　　　　　　　　で申し込みます</w:t>
            </w:r>
          </w:p>
          <w:p w14:paraId="662EE00C" w14:textId="77777777" w:rsidR="004F38A4" w:rsidRDefault="004F38A4" w:rsidP="001A7A34">
            <w:pPr>
              <w:rPr>
                <w:rFonts w:asciiTheme="minorHAnsi" w:eastAsiaTheme="minorHAnsi" w:hAnsiTheme="minorHAnsi"/>
              </w:rPr>
            </w:pPr>
          </w:p>
          <w:p w14:paraId="6E11B244" w14:textId="12E97AF3" w:rsidR="004F38A4" w:rsidRDefault="004F38A4" w:rsidP="001A7A34">
            <w:pPr>
              <w:spacing w:line="28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8A4">
              <w:rPr>
                <w:rFonts w:asciiTheme="minorHAnsi" w:eastAsiaTheme="minorHAnsi" w:hAnsiTheme="minorHAnsi" w:hint="eastAsia"/>
                <w:sz w:val="18"/>
                <w:szCs w:val="18"/>
              </w:rPr>
              <w:t>参加条件</w:t>
            </w:r>
          </w:p>
          <w:p w14:paraId="15C440D4" w14:textId="77777777" w:rsidR="003C7F90" w:rsidRDefault="003C7F90" w:rsidP="001A7A34">
            <w:pPr>
              <w:spacing w:line="28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C7F90">
              <w:rPr>
                <w:rFonts w:asciiTheme="minorHAnsi" w:eastAsiaTheme="minorHAnsi" w:hAnsiTheme="minorHAnsi" w:hint="eastAsia"/>
                <w:sz w:val="18"/>
                <w:szCs w:val="18"/>
              </w:rPr>
              <w:t>・「朝ならでは」「朝にお薦め」の商品・サービスを</w:t>
            </w:r>
          </w:p>
          <w:p w14:paraId="2599386A" w14:textId="5522091B" w:rsidR="003C7F90" w:rsidRPr="003C7F90" w:rsidRDefault="003C7F90" w:rsidP="001A7A34">
            <w:pPr>
              <w:spacing w:line="280" w:lineRule="exact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C7F90">
              <w:rPr>
                <w:rFonts w:asciiTheme="minorHAnsi" w:eastAsiaTheme="minorHAnsi" w:hAnsiTheme="minorHAnsi" w:hint="eastAsia"/>
                <w:sz w:val="18"/>
                <w:szCs w:val="18"/>
              </w:rPr>
              <w:t>提供している</w:t>
            </w:r>
          </w:p>
          <w:p w14:paraId="0215FBD9" w14:textId="78E1E0DE" w:rsidR="003C7F90" w:rsidRPr="003C7F90" w:rsidRDefault="003C7F90" w:rsidP="001A7A34">
            <w:pPr>
              <w:spacing w:line="28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C7F9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例：コーヒー、朝食・モーニング</w:t>
            </w:r>
            <w:r w:rsidRPr="003C7F90">
              <w:rPr>
                <w:rFonts w:asciiTheme="minorHAnsi" w:eastAsiaTheme="minorHAnsi" w:hAnsiTheme="minorHAnsi"/>
                <w:sz w:val="18"/>
                <w:szCs w:val="18"/>
              </w:rPr>
              <w:t>等</w:t>
            </w:r>
          </w:p>
          <w:p w14:paraId="206B764C" w14:textId="519B06D8" w:rsidR="003C7F90" w:rsidRPr="003C7F90" w:rsidRDefault="003C7F90" w:rsidP="001A7A34">
            <w:pPr>
              <w:spacing w:line="28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C7F90">
              <w:rPr>
                <w:rFonts w:asciiTheme="minorHAnsi" w:eastAsiaTheme="minorHAnsi" w:hAnsiTheme="minorHAnsi" w:hint="eastAsia"/>
                <w:sz w:val="18"/>
                <w:szCs w:val="18"/>
              </w:rPr>
              <w:t>・朝</w:t>
            </w:r>
            <w:r w:rsidRPr="003C7F90">
              <w:rPr>
                <w:rFonts w:asciiTheme="minorHAnsi" w:eastAsiaTheme="minorHAnsi" w:hAnsiTheme="minorHAnsi"/>
                <w:sz w:val="18"/>
                <w:szCs w:val="18"/>
              </w:rPr>
              <w:t>7:00～10:00の間に上記を提供できる</w:t>
            </w:r>
          </w:p>
          <w:p w14:paraId="55A5F982" w14:textId="43627CDC" w:rsidR="003C7F90" w:rsidRPr="003C7F90" w:rsidRDefault="003C7F90" w:rsidP="001A7A34">
            <w:pPr>
              <w:spacing w:line="28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C7F90">
              <w:rPr>
                <w:rFonts w:asciiTheme="minorHAnsi" w:eastAsiaTheme="minorHAnsi" w:hAnsiTheme="minorHAnsi" w:hint="eastAsia"/>
                <w:sz w:val="18"/>
                <w:szCs w:val="18"/>
              </w:rPr>
              <w:t>・朝活クーポン、チラシを配布できる</w:t>
            </w:r>
          </w:p>
          <w:p w14:paraId="746BA13D" w14:textId="6C5AB4FD" w:rsidR="004F38A4" w:rsidRPr="00B96884" w:rsidRDefault="003C7F90" w:rsidP="001A7A34">
            <w:pPr>
              <w:spacing w:line="280" w:lineRule="exact"/>
              <w:rPr>
                <w:rFonts w:asciiTheme="minorHAnsi" w:eastAsiaTheme="minorHAnsi" w:hAnsiTheme="minorHAnsi"/>
              </w:rPr>
            </w:pPr>
            <w:r w:rsidRPr="003C7F90">
              <w:rPr>
                <w:rFonts w:asciiTheme="minorHAnsi" w:eastAsiaTheme="minorHAnsi" w:hAnsiTheme="minorHAnsi" w:hint="eastAsia"/>
                <w:sz w:val="18"/>
                <w:szCs w:val="18"/>
              </w:rPr>
              <w:t>・奈良市中心市街地の店舗・施設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599CB" w14:textId="77777777" w:rsidR="006245B2" w:rsidRDefault="006245B2" w:rsidP="001A7A34">
            <w:pPr>
              <w:pStyle w:val="ab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</w:rPr>
            </w:pPr>
            <w:r w:rsidRPr="00B96884">
              <w:rPr>
                <w:rFonts w:asciiTheme="minorHAnsi" w:eastAsiaTheme="minorHAnsi" w:hAnsiTheme="minorHAnsi"/>
              </w:rPr>
              <w:t>B. 朝活クーポンが使える店舗・施設</w:t>
            </w:r>
          </w:p>
          <w:p w14:paraId="08368FD5" w14:textId="5B1CB263" w:rsidR="003C7F90" w:rsidRDefault="006245B2" w:rsidP="001A7A34">
            <w:pPr>
              <w:ind w:firstLineChars="1100" w:firstLine="231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で申し込みます</w:t>
            </w:r>
          </w:p>
          <w:p w14:paraId="76F4627E" w14:textId="77777777" w:rsidR="003C7F90" w:rsidRDefault="003C7F90" w:rsidP="001A7A34">
            <w:pPr>
              <w:ind w:firstLineChars="1100" w:firstLine="2310"/>
              <w:rPr>
                <w:rFonts w:asciiTheme="minorHAnsi" w:eastAsiaTheme="minorHAnsi" w:hAnsiTheme="minorHAnsi"/>
              </w:rPr>
            </w:pPr>
          </w:p>
          <w:p w14:paraId="68255209" w14:textId="77777777" w:rsidR="003C7F90" w:rsidRDefault="003C7F90" w:rsidP="001A7A34">
            <w:pPr>
              <w:spacing w:line="28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4F38A4">
              <w:rPr>
                <w:rFonts w:asciiTheme="minorHAnsi" w:eastAsiaTheme="minorHAnsi" w:hAnsiTheme="minorHAnsi" w:hint="eastAsia"/>
                <w:sz w:val="18"/>
                <w:szCs w:val="18"/>
              </w:rPr>
              <w:t>参加条件</w:t>
            </w:r>
          </w:p>
          <w:p w14:paraId="5DE4C5C9" w14:textId="1052B3FE" w:rsidR="003C7F90" w:rsidRPr="003C7F90" w:rsidRDefault="003C7F90" w:rsidP="001A7A34">
            <w:pPr>
              <w:spacing w:line="28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C7F90">
              <w:rPr>
                <w:rFonts w:asciiTheme="minorHAnsi" w:eastAsiaTheme="minorHAnsi" w:hAnsiTheme="minorHAnsi" w:hint="eastAsia"/>
                <w:sz w:val="18"/>
                <w:szCs w:val="18"/>
              </w:rPr>
              <w:t>・朝活クーポン特典を提供できる</w:t>
            </w:r>
          </w:p>
          <w:p w14:paraId="26E50815" w14:textId="77777777" w:rsidR="003C7F90" w:rsidRDefault="003C7F90" w:rsidP="001A7A34">
            <w:pPr>
              <w:spacing w:line="28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C7F90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　例：割引や</w:t>
            </w:r>
            <w:r w:rsidRPr="003C7F90">
              <w:rPr>
                <w:rFonts w:asciiTheme="minorHAnsi" w:eastAsiaTheme="minorHAnsi" w:hAnsiTheme="minorHAnsi"/>
                <w:sz w:val="18"/>
                <w:szCs w:val="18"/>
              </w:rPr>
              <w:t>1品サービス、奈良しゅわボール1杯</w:t>
            </w:r>
          </w:p>
          <w:p w14:paraId="2C848E5B" w14:textId="7268507F" w:rsidR="003C7F90" w:rsidRPr="003C7F90" w:rsidRDefault="003C7F90" w:rsidP="001A7A34">
            <w:pPr>
              <w:spacing w:line="280" w:lineRule="exact"/>
              <w:ind w:firstLineChars="100" w:firstLine="18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C7F90">
              <w:rPr>
                <w:rFonts w:asciiTheme="minorHAnsi" w:eastAsiaTheme="minorHAnsi" w:hAnsiTheme="minorHAnsi"/>
                <w:sz w:val="18"/>
                <w:szCs w:val="18"/>
              </w:rPr>
              <w:t>無料など</w:t>
            </w:r>
          </w:p>
          <w:p w14:paraId="2351080D" w14:textId="2D9DF1B0" w:rsidR="003C7F90" w:rsidRPr="003C7F90" w:rsidRDefault="003C7F90" w:rsidP="001A7A34">
            <w:pPr>
              <w:spacing w:line="28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C7F90">
              <w:rPr>
                <w:rFonts w:asciiTheme="minorHAnsi" w:eastAsiaTheme="minorHAnsi" w:hAnsiTheme="minorHAnsi" w:hint="eastAsia"/>
                <w:sz w:val="18"/>
                <w:szCs w:val="18"/>
              </w:rPr>
              <w:t>・チラシを配布できる</w:t>
            </w:r>
          </w:p>
          <w:p w14:paraId="76AE9923" w14:textId="1F4DCA9A" w:rsidR="003C7F90" w:rsidRPr="003C7F90" w:rsidRDefault="003C7F90" w:rsidP="001A7A34">
            <w:pPr>
              <w:spacing w:line="280" w:lineRule="exac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C7F90">
              <w:rPr>
                <w:rFonts w:asciiTheme="minorHAnsi" w:eastAsiaTheme="minorHAnsi" w:hAnsiTheme="minorHAnsi" w:hint="eastAsia"/>
                <w:sz w:val="18"/>
                <w:szCs w:val="18"/>
              </w:rPr>
              <w:t>・クーポンを回収できる</w:t>
            </w:r>
          </w:p>
          <w:p w14:paraId="7292E0AD" w14:textId="06622B5F" w:rsidR="004F38A4" w:rsidRPr="003C7F90" w:rsidRDefault="003C7F90" w:rsidP="001A7A34">
            <w:pPr>
              <w:rPr>
                <w:rFonts w:asciiTheme="minorHAnsi" w:eastAsiaTheme="minorHAnsi" w:hAnsiTheme="minorHAnsi"/>
              </w:rPr>
            </w:pPr>
            <w:r w:rsidRPr="003C7F90">
              <w:rPr>
                <w:rFonts w:asciiTheme="minorHAnsi" w:eastAsiaTheme="minorHAnsi" w:hAnsiTheme="minorHAnsi" w:hint="eastAsia"/>
                <w:sz w:val="18"/>
                <w:szCs w:val="18"/>
              </w:rPr>
              <w:t>・奈良市中心市街地の店舗・施設</w:t>
            </w:r>
          </w:p>
        </w:tc>
      </w:tr>
      <w:tr w:rsidR="006245B2" w:rsidRPr="001B544F" w14:paraId="7B04CD28" w14:textId="77777777" w:rsidTr="001A7A34">
        <w:trPr>
          <w:trHeight w:hRule="exact" w:val="421"/>
        </w:trPr>
        <w:tc>
          <w:tcPr>
            <w:tcW w:w="8931" w:type="dxa"/>
            <w:gridSpan w:val="3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12D1ED6" w14:textId="07E63846" w:rsidR="006245B2" w:rsidRPr="001B544F" w:rsidRDefault="006245B2" w:rsidP="001A7A34">
            <w:pPr>
              <w:jc w:val="center"/>
              <w:rPr>
                <w:rFonts w:asciiTheme="minorHAnsi" w:eastAsiaTheme="minorHAnsi" w:hAnsiTheme="minorHAnsi"/>
              </w:rPr>
            </w:pPr>
            <w:r w:rsidRPr="001B544F">
              <w:rPr>
                <w:rFonts w:asciiTheme="minorHAnsi" w:eastAsiaTheme="minorHAnsi" w:hAnsiTheme="minorHAnsi" w:hint="eastAsia"/>
              </w:rPr>
              <w:t>事業者</w:t>
            </w:r>
            <w:r w:rsidR="005F5BB0">
              <w:rPr>
                <w:rFonts w:asciiTheme="minorHAnsi" w:eastAsiaTheme="minorHAnsi" w:hAnsiTheme="minorHAnsi" w:hint="eastAsia"/>
              </w:rPr>
              <w:t>情報</w:t>
            </w:r>
          </w:p>
        </w:tc>
      </w:tr>
      <w:tr w:rsidR="006245B2" w:rsidRPr="001B544F" w14:paraId="783D1F6B" w14:textId="77777777" w:rsidTr="001A7A34">
        <w:trPr>
          <w:trHeight w:hRule="exact" w:val="454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23F7A6F" w14:textId="2ABF5429" w:rsidR="006245B2" w:rsidRPr="001B544F" w:rsidRDefault="006245B2" w:rsidP="001A7A34">
            <w:pPr>
              <w:rPr>
                <w:rFonts w:asciiTheme="minorHAnsi" w:eastAsiaTheme="minorHAnsi" w:hAnsiTheme="minorHAnsi"/>
              </w:rPr>
            </w:pPr>
            <w:r w:rsidRPr="001B544F">
              <w:rPr>
                <w:rFonts w:asciiTheme="minorHAnsi" w:eastAsiaTheme="minorHAnsi" w:hAnsiTheme="minorHAnsi" w:hint="eastAsia"/>
              </w:rPr>
              <w:t>事業者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5848B463" w14:textId="77777777" w:rsidR="006245B2" w:rsidRPr="001B544F" w:rsidRDefault="006245B2" w:rsidP="001A7A34">
            <w:pPr>
              <w:rPr>
                <w:rFonts w:asciiTheme="minorHAnsi" w:eastAsiaTheme="minorHAnsi" w:hAnsiTheme="minorHAnsi"/>
              </w:rPr>
            </w:pPr>
          </w:p>
        </w:tc>
      </w:tr>
      <w:tr w:rsidR="006245B2" w:rsidRPr="001B544F" w14:paraId="1F471A7D" w14:textId="77777777" w:rsidTr="001A7A34">
        <w:trPr>
          <w:trHeight w:hRule="exact" w:val="454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5BEB3A77" w14:textId="31CB4D27" w:rsidR="006245B2" w:rsidRPr="001B544F" w:rsidRDefault="006245B2" w:rsidP="001A7A34">
            <w:pPr>
              <w:rPr>
                <w:rFonts w:asciiTheme="minorHAnsi" w:eastAsiaTheme="minorHAnsi" w:hAnsiTheme="minorHAnsi"/>
              </w:rPr>
            </w:pPr>
            <w:r w:rsidRPr="001B544F">
              <w:rPr>
                <w:rFonts w:asciiTheme="minorHAnsi" w:eastAsiaTheme="minorHAnsi" w:hAnsiTheme="minorHAnsi" w:hint="eastAsia"/>
              </w:rPr>
              <w:t>申込者名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6A2EC4F7" w14:textId="77777777" w:rsidR="006245B2" w:rsidRPr="001B544F" w:rsidRDefault="006245B2" w:rsidP="001A7A34">
            <w:pPr>
              <w:rPr>
                <w:rFonts w:asciiTheme="minorHAnsi" w:eastAsiaTheme="minorHAnsi" w:hAnsiTheme="minorHAnsi"/>
              </w:rPr>
            </w:pPr>
          </w:p>
        </w:tc>
      </w:tr>
      <w:tr w:rsidR="006245B2" w:rsidRPr="001B544F" w14:paraId="2DD38B09" w14:textId="77777777" w:rsidTr="001A7A34">
        <w:trPr>
          <w:trHeight w:hRule="exact" w:val="1188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05CFF053" w14:textId="130AEC86" w:rsidR="006245B2" w:rsidRPr="001B544F" w:rsidRDefault="006245B2" w:rsidP="001A7A34">
            <w:pPr>
              <w:rPr>
                <w:rFonts w:asciiTheme="minorHAnsi" w:eastAsiaTheme="minorHAnsi" w:hAnsiTheme="minorHAnsi"/>
              </w:rPr>
            </w:pPr>
            <w:r w:rsidRPr="001B544F">
              <w:rPr>
                <w:rFonts w:asciiTheme="minorHAnsi" w:eastAsiaTheme="minorHAnsi" w:hAnsiTheme="minorHAnsi" w:hint="eastAsia"/>
              </w:rPr>
              <w:t>連絡先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15435B80" w14:textId="5B81774F" w:rsidR="006245B2" w:rsidRPr="001B544F" w:rsidRDefault="006245B2" w:rsidP="001A7A34">
            <w:pPr>
              <w:rPr>
                <w:rFonts w:asciiTheme="minorHAnsi" w:eastAsiaTheme="minorHAnsi" w:hAnsiTheme="minorHAnsi"/>
              </w:rPr>
            </w:pPr>
            <w:r w:rsidRPr="001B544F">
              <w:rPr>
                <w:rFonts w:asciiTheme="minorHAnsi" w:eastAsiaTheme="minorHAnsi" w:hAnsiTheme="minorHAnsi" w:hint="eastAsia"/>
              </w:rPr>
              <w:t>（電話）</w:t>
            </w:r>
          </w:p>
          <w:p w14:paraId="5419EB94" w14:textId="77777777" w:rsidR="006245B2" w:rsidRPr="001B544F" w:rsidRDefault="006245B2" w:rsidP="001A7A34">
            <w:pPr>
              <w:rPr>
                <w:rFonts w:asciiTheme="minorHAnsi" w:eastAsiaTheme="minorHAnsi" w:hAnsiTheme="minorHAnsi"/>
              </w:rPr>
            </w:pPr>
            <w:r w:rsidRPr="001B544F">
              <w:rPr>
                <w:rFonts w:asciiTheme="minorHAnsi" w:eastAsiaTheme="minorHAnsi" w:hAnsiTheme="minorHAnsi" w:hint="eastAsia"/>
              </w:rPr>
              <w:t>（FAX）</w:t>
            </w:r>
          </w:p>
          <w:p w14:paraId="016F81CF" w14:textId="77777777" w:rsidR="006245B2" w:rsidRPr="001B544F" w:rsidRDefault="006245B2" w:rsidP="001A7A34">
            <w:pPr>
              <w:rPr>
                <w:rFonts w:asciiTheme="minorHAnsi" w:eastAsiaTheme="minorHAnsi" w:hAnsiTheme="minorHAnsi"/>
              </w:rPr>
            </w:pPr>
            <w:r w:rsidRPr="001B544F">
              <w:rPr>
                <w:rFonts w:asciiTheme="minorHAnsi" w:eastAsiaTheme="minorHAnsi" w:hAnsiTheme="minorHAnsi" w:hint="eastAsia"/>
              </w:rPr>
              <w:t>（E</w:t>
            </w:r>
            <w:r w:rsidRPr="001B544F">
              <w:rPr>
                <w:rFonts w:asciiTheme="minorHAnsi" w:eastAsiaTheme="minorHAnsi" w:hAnsiTheme="minorHAnsi"/>
              </w:rPr>
              <w:t>-</w:t>
            </w:r>
            <w:r w:rsidRPr="001B544F">
              <w:rPr>
                <w:rFonts w:asciiTheme="minorHAnsi" w:eastAsiaTheme="minorHAnsi" w:hAnsiTheme="minorHAnsi" w:hint="eastAsia"/>
              </w:rPr>
              <w:t>mail）</w:t>
            </w:r>
          </w:p>
        </w:tc>
      </w:tr>
      <w:tr w:rsidR="006245B2" w:rsidRPr="001B544F" w14:paraId="2F3A0F56" w14:textId="77777777" w:rsidTr="001A7A34">
        <w:trPr>
          <w:trHeight w:hRule="exact" w:val="427"/>
        </w:trPr>
        <w:tc>
          <w:tcPr>
            <w:tcW w:w="2836" w:type="dxa"/>
            <w:tcBorders>
              <w:bottom w:val="single" w:sz="4" w:space="0" w:color="auto"/>
            </w:tcBorders>
            <w:vAlign w:val="center"/>
          </w:tcPr>
          <w:p w14:paraId="2789B1E3" w14:textId="0E86A978" w:rsidR="006245B2" w:rsidRPr="001B544F" w:rsidRDefault="00546386" w:rsidP="001A7A3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ウェブサイトU</w:t>
            </w:r>
            <w:r>
              <w:rPr>
                <w:rFonts w:asciiTheme="minorHAnsi" w:eastAsiaTheme="minorHAnsi" w:hAnsiTheme="minorHAnsi"/>
              </w:rPr>
              <w:t>RL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687A19BB" w14:textId="77777777" w:rsidR="006245B2" w:rsidRPr="001B544F" w:rsidRDefault="006245B2" w:rsidP="001A7A34">
            <w:pPr>
              <w:rPr>
                <w:rFonts w:asciiTheme="minorHAnsi" w:eastAsiaTheme="minorHAnsi" w:hAnsiTheme="minorHAnsi"/>
              </w:rPr>
            </w:pPr>
          </w:p>
        </w:tc>
      </w:tr>
    </w:tbl>
    <w:p w14:paraId="2428FF01" w14:textId="77777777" w:rsidR="001A7A34" w:rsidRDefault="001A7A34" w:rsidP="001B544F">
      <w:pPr>
        <w:jc w:val="center"/>
        <w:rPr>
          <w:rFonts w:asciiTheme="minorHAnsi" w:eastAsiaTheme="minorHAnsi" w:hAnsiTheme="minorHAnsi"/>
          <w:noProof/>
          <w:sz w:val="18"/>
        </w:rPr>
      </w:pPr>
    </w:p>
    <w:p w14:paraId="43AE912E" w14:textId="77777777" w:rsidR="001A7A34" w:rsidRDefault="001A7A34" w:rsidP="001B544F">
      <w:pPr>
        <w:jc w:val="center"/>
        <w:rPr>
          <w:rFonts w:asciiTheme="minorHAnsi" w:eastAsiaTheme="minorHAnsi" w:hAnsiTheme="minorHAnsi"/>
          <w:noProof/>
          <w:sz w:val="18"/>
        </w:rPr>
      </w:pPr>
    </w:p>
    <w:p w14:paraId="6E30B903" w14:textId="052CE964" w:rsidR="00A60286" w:rsidRDefault="00A60286" w:rsidP="00A60286">
      <w:pPr>
        <w:jc w:val="center"/>
        <w:rPr>
          <w:rFonts w:asciiTheme="minorHAnsi" w:eastAsiaTheme="minorHAnsi" w:hAnsiTheme="minorHAnsi"/>
          <w:noProof/>
          <w:sz w:val="24"/>
          <w:szCs w:val="36"/>
        </w:rPr>
      </w:pPr>
      <w:r w:rsidRPr="00FB11A8">
        <w:rPr>
          <w:rFonts w:asciiTheme="minorHAnsi" w:eastAsiaTheme="minorHAnsi" w:hAnsiTheme="minorHAnsi" w:hint="eastAsia"/>
          <w:noProof/>
          <w:sz w:val="24"/>
          <w:szCs w:val="36"/>
        </w:rPr>
        <w:t>次頁に続きます</w:t>
      </w:r>
    </w:p>
    <w:p w14:paraId="270243B9" w14:textId="77777777" w:rsidR="00FB11A8" w:rsidRPr="00FB11A8" w:rsidRDefault="00FB11A8" w:rsidP="00A60286">
      <w:pPr>
        <w:jc w:val="center"/>
        <w:rPr>
          <w:rFonts w:asciiTheme="minorHAnsi" w:eastAsiaTheme="minorHAnsi" w:hAnsiTheme="minorHAnsi"/>
          <w:noProof/>
          <w:sz w:val="24"/>
          <w:szCs w:val="36"/>
        </w:rPr>
      </w:pPr>
    </w:p>
    <w:p w14:paraId="03F0032B" w14:textId="5517D76B" w:rsidR="001A16F6" w:rsidRPr="00FB11A8" w:rsidRDefault="00472500" w:rsidP="00A60286">
      <w:pPr>
        <w:jc w:val="center"/>
        <w:rPr>
          <w:rFonts w:asciiTheme="minorHAnsi" w:eastAsiaTheme="minorHAnsi" w:hAnsiTheme="minorHAnsi"/>
          <w:b/>
          <w:bCs/>
          <w:noProof/>
          <w:szCs w:val="21"/>
        </w:rPr>
      </w:pPr>
      <w:r w:rsidRPr="00FB11A8">
        <w:rPr>
          <w:rFonts w:asciiTheme="minorHAnsi" w:eastAsiaTheme="minorHAnsi" w:hAnsiTheme="minorHAnsi" w:hint="eastAsia"/>
          <w:b/>
          <w:bCs/>
          <w:noProof/>
          <w:szCs w:val="21"/>
        </w:rPr>
        <w:t>①</w:t>
      </w:r>
      <w:r w:rsidR="00A60286" w:rsidRPr="00FB11A8">
        <w:rPr>
          <w:rFonts w:asciiTheme="minorHAnsi" w:eastAsiaTheme="minorHAnsi" w:hAnsiTheme="minorHAnsi" w:hint="eastAsia"/>
          <w:b/>
          <w:bCs/>
          <w:noProof/>
          <w:szCs w:val="21"/>
        </w:rPr>
        <w:t>ヒアリングシート</w:t>
      </w:r>
    </w:p>
    <w:p w14:paraId="45AEE5DC" w14:textId="677DE376" w:rsidR="00A60286" w:rsidRPr="00A60286" w:rsidRDefault="00472500" w:rsidP="00A60286">
      <w:pPr>
        <w:jc w:val="center"/>
        <w:rPr>
          <w:rFonts w:asciiTheme="minorHAnsi" w:eastAsiaTheme="minorHAnsi" w:hAnsiTheme="minorHAnsi"/>
          <w:noProof/>
          <w:szCs w:val="21"/>
        </w:rPr>
      </w:pPr>
      <w:r w:rsidRPr="00FB11A8">
        <w:rPr>
          <w:rFonts w:asciiTheme="minorHAnsi" w:eastAsiaTheme="minorHAnsi" w:hAnsiTheme="minorHAnsi" w:hint="eastAsia"/>
          <w:b/>
          <w:bCs/>
          <w:noProof/>
          <w:szCs w:val="21"/>
        </w:rPr>
        <w:t>②</w:t>
      </w:r>
      <w:r w:rsidR="00A60286" w:rsidRPr="00FB11A8">
        <w:rPr>
          <w:rFonts w:asciiTheme="minorHAnsi" w:eastAsiaTheme="minorHAnsi" w:hAnsiTheme="minorHAnsi" w:hint="eastAsia"/>
          <w:b/>
          <w:bCs/>
          <w:noProof/>
          <w:szCs w:val="21"/>
        </w:rPr>
        <w:t>写真</w:t>
      </w:r>
      <w:r w:rsidRPr="00FB11A8">
        <w:rPr>
          <w:rFonts w:asciiTheme="minorHAnsi" w:eastAsiaTheme="minorHAnsi" w:hAnsiTheme="minorHAnsi" w:hint="eastAsia"/>
          <w:b/>
          <w:bCs/>
          <w:noProof/>
          <w:szCs w:val="21"/>
        </w:rPr>
        <w:t xml:space="preserve">　</w:t>
      </w:r>
      <w:r w:rsidR="00A60286" w:rsidRPr="00FB11A8">
        <w:rPr>
          <w:rFonts w:asciiTheme="minorHAnsi" w:eastAsiaTheme="minorHAnsi" w:hAnsiTheme="minorHAnsi" w:hint="eastAsia"/>
          <w:b/>
          <w:bCs/>
          <w:noProof/>
          <w:szCs w:val="21"/>
        </w:rPr>
        <w:t>2点</w:t>
      </w:r>
      <w:r>
        <w:rPr>
          <w:rFonts w:asciiTheme="minorHAnsi" w:eastAsiaTheme="minorHAnsi" w:hAnsiTheme="minorHAnsi" w:hint="eastAsia"/>
          <w:noProof/>
          <w:szCs w:val="21"/>
        </w:rPr>
        <w:t>（お店・施設の外観、商品・サービスが分かる</w:t>
      </w:r>
      <w:r w:rsidR="00FB11A8">
        <w:rPr>
          <w:rFonts w:asciiTheme="minorHAnsi" w:eastAsiaTheme="minorHAnsi" w:hAnsiTheme="minorHAnsi" w:hint="eastAsia"/>
          <w:noProof/>
          <w:szCs w:val="21"/>
        </w:rPr>
        <w:t>高画質のもの</w:t>
      </w:r>
      <w:r>
        <w:rPr>
          <w:rFonts w:asciiTheme="minorHAnsi" w:eastAsiaTheme="minorHAnsi" w:hAnsiTheme="minorHAnsi" w:hint="eastAsia"/>
          <w:noProof/>
          <w:szCs w:val="21"/>
        </w:rPr>
        <w:t>）</w:t>
      </w:r>
    </w:p>
    <w:p w14:paraId="032F8E5E" w14:textId="19A318A3" w:rsidR="00A60286" w:rsidRPr="00A60286" w:rsidRDefault="00A60286" w:rsidP="00A60286">
      <w:pPr>
        <w:jc w:val="center"/>
        <w:rPr>
          <w:rFonts w:asciiTheme="minorHAnsi" w:eastAsiaTheme="minorHAnsi" w:hAnsiTheme="minorHAnsi"/>
          <w:noProof/>
          <w:szCs w:val="21"/>
        </w:rPr>
      </w:pPr>
      <w:r w:rsidRPr="00A60286">
        <w:rPr>
          <w:rFonts w:asciiTheme="minorHAnsi" w:eastAsiaTheme="minorHAnsi" w:hAnsiTheme="minorHAnsi" w:hint="eastAsia"/>
          <w:noProof/>
          <w:szCs w:val="21"/>
        </w:rPr>
        <w:t>を申込</w:t>
      </w:r>
      <w:r>
        <w:rPr>
          <w:rFonts w:asciiTheme="minorHAnsi" w:eastAsiaTheme="minorHAnsi" w:hAnsiTheme="minorHAnsi" w:hint="eastAsia"/>
          <w:noProof/>
          <w:szCs w:val="21"/>
        </w:rPr>
        <w:t>用紙</w:t>
      </w:r>
      <w:r w:rsidRPr="00A60286">
        <w:rPr>
          <w:rFonts w:asciiTheme="minorHAnsi" w:eastAsiaTheme="minorHAnsi" w:hAnsiTheme="minorHAnsi" w:hint="eastAsia"/>
          <w:noProof/>
          <w:szCs w:val="21"/>
        </w:rPr>
        <w:t>とともにお送りください。</w:t>
      </w:r>
    </w:p>
    <w:p w14:paraId="4E0729F2" w14:textId="1551392B" w:rsidR="001A16F6" w:rsidRDefault="001A16F6" w:rsidP="001B544F">
      <w:pPr>
        <w:jc w:val="center"/>
        <w:rPr>
          <w:rFonts w:asciiTheme="minorHAnsi" w:eastAsiaTheme="minorHAnsi" w:hAnsiTheme="minorHAnsi"/>
          <w:noProof/>
          <w:sz w:val="18"/>
        </w:rPr>
      </w:pPr>
    </w:p>
    <w:p w14:paraId="689FE79A" w14:textId="69055BED" w:rsidR="001A16F6" w:rsidRPr="00A60286" w:rsidRDefault="004B13A1" w:rsidP="00A60286">
      <w:pPr>
        <w:jc w:val="center"/>
        <w:rPr>
          <w:rFonts w:asciiTheme="minorHAnsi" w:eastAsiaTheme="minorHAnsi" w:hAnsiTheme="minorHAnsi"/>
          <w:b/>
          <w:bCs/>
          <w:noProof/>
          <w:sz w:val="28"/>
          <w:szCs w:val="40"/>
        </w:rPr>
      </w:pPr>
      <w:r w:rsidRPr="004B13A1">
        <w:rPr>
          <w:rFonts w:asciiTheme="minorHAnsi" w:eastAsiaTheme="minorHAnsi" w:hAnsiTheme="minorHAnsi" w:hint="eastAsia"/>
          <w:b/>
          <w:bCs/>
          <w:noProof/>
          <w:sz w:val="28"/>
          <w:szCs w:val="40"/>
        </w:rPr>
        <w:t>お申し込み締切</w:t>
      </w:r>
      <w:r>
        <w:rPr>
          <w:rFonts w:asciiTheme="minorHAnsi" w:eastAsiaTheme="minorHAnsi" w:hAnsiTheme="minorHAnsi" w:hint="eastAsia"/>
          <w:b/>
          <w:bCs/>
          <w:noProof/>
          <w:sz w:val="28"/>
          <w:szCs w:val="40"/>
        </w:rPr>
        <w:t xml:space="preserve">　</w:t>
      </w:r>
      <w:r w:rsidRPr="004B13A1">
        <w:rPr>
          <w:rFonts w:asciiTheme="minorHAnsi" w:eastAsiaTheme="minorHAnsi" w:hAnsiTheme="minorHAnsi" w:hint="eastAsia"/>
          <w:b/>
          <w:bCs/>
          <w:noProof/>
          <w:sz w:val="28"/>
          <w:szCs w:val="40"/>
        </w:rPr>
        <w:t>2022年4月22日（金）</w:t>
      </w:r>
    </w:p>
    <w:tbl>
      <w:tblPr>
        <w:tblStyle w:val="a3"/>
        <w:tblpPr w:leftFromText="142" w:rightFromText="142" w:vertAnchor="text" w:horzAnchor="margin" w:tblpY="215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4B13A1" w14:paraId="07724542" w14:textId="77777777" w:rsidTr="004B13A1">
        <w:trPr>
          <w:trHeight w:val="979"/>
        </w:trPr>
        <w:tc>
          <w:tcPr>
            <w:tcW w:w="8926" w:type="dxa"/>
            <w:shd w:val="clear" w:color="auto" w:fill="595959" w:themeFill="text1" w:themeFillTint="A6"/>
            <w:vAlign w:val="center"/>
          </w:tcPr>
          <w:p w14:paraId="1F729EE4" w14:textId="2DA9C478" w:rsidR="004B13A1" w:rsidRDefault="004B13A1" w:rsidP="004B13A1">
            <w:pPr>
              <w:jc w:val="center"/>
              <w:rPr>
                <w:rFonts w:asciiTheme="minorHAnsi" w:eastAsiaTheme="minorHAnsi" w:hAnsiTheme="minorHAnsi"/>
                <w:b/>
                <w:bCs/>
                <w:noProof/>
                <w:color w:val="FFFFFF" w:themeColor="background1"/>
                <w:sz w:val="28"/>
                <w:szCs w:val="40"/>
              </w:rPr>
            </w:pPr>
            <w:r w:rsidRPr="004B13A1">
              <w:rPr>
                <w:rFonts w:asciiTheme="minorHAnsi" w:eastAsiaTheme="minorHAnsi" w:hAnsiTheme="minorHAnsi" w:hint="eastAsia"/>
                <w:b/>
                <w:bCs/>
                <w:noProof/>
                <w:color w:val="FFFFFF" w:themeColor="background1"/>
                <w:sz w:val="28"/>
                <w:szCs w:val="40"/>
                <w:u w:val="single"/>
              </w:rPr>
              <w:t>2022年4月22日（金）</w:t>
            </w:r>
            <w:r>
              <w:rPr>
                <w:rFonts w:asciiTheme="minorHAnsi" w:eastAsiaTheme="minorHAnsi" w:hAnsiTheme="minorHAnsi" w:hint="eastAsia"/>
                <w:b/>
                <w:bCs/>
                <w:noProof/>
                <w:color w:val="FFFFFF" w:themeColor="background1"/>
                <w:sz w:val="28"/>
                <w:szCs w:val="40"/>
              </w:rPr>
              <w:t>までにメールにて</w:t>
            </w:r>
          </w:p>
          <w:p w14:paraId="48FF5BD1" w14:textId="58DCA7A8" w:rsidR="004B13A1" w:rsidRPr="004B13A1" w:rsidRDefault="00C6197A" w:rsidP="004B13A1">
            <w:pPr>
              <w:jc w:val="center"/>
              <w:rPr>
                <w:rFonts w:asciiTheme="minorHAnsi" w:eastAsiaTheme="minorHAnsi" w:hAnsiTheme="minorHAnsi"/>
                <w:b/>
                <w:bCs/>
                <w:noProof/>
                <w:color w:val="FFFFFF" w:themeColor="background1"/>
                <w:sz w:val="18"/>
              </w:rPr>
            </w:pPr>
            <w:r w:rsidRPr="00C6197A">
              <w:rPr>
                <w:rFonts w:asciiTheme="minorHAnsi" w:eastAsiaTheme="minorHAnsi" w:hAnsiTheme="minorHAnsi"/>
                <w:b/>
                <w:bCs/>
                <w:noProof/>
                <w:color w:val="FFFFFF" w:themeColor="background1"/>
                <w:sz w:val="28"/>
                <w:szCs w:val="40"/>
              </w:rPr>
              <w:t>kouhou@narashikanko.or.jp</w:t>
            </w:r>
            <w:r w:rsidRPr="00C6197A">
              <w:rPr>
                <w:rFonts w:asciiTheme="minorHAnsi" w:eastAsiaTheme="minorHAnsi" w:hAnsiTheme="minorHAnsi" w:hint="eastAsia"/>
                <w:b/>
                <w:bCs/>
                <w:noProof/>
                <w:color w:val="FFFFFF" w:themeColor="background1"/>
                <w:sz w:val="28"/>
                <w:szCs w:val="40"/>
              </w:rPr>
              <w:t xml:space="preserve"> </w:t>
            </w:r>
            <w:r w:rsidR="004B13A1">
              <w:rPr>
                <w:rFonts w:asciiTheme="minorHAnsi" w:eastAsiaTheme="minorHAnsi" w:hAnsiTheme="minorHAnsi" w:hint="eastAsia"/>
                <w:b/>
                <w:bCs/>
                <w:noProof/>
                <w:color w:val="FFFFFF" w:themeColor="background1"/>
                <w:sz w:val="28"/>
                <w:szCs w:val="40"/>
              </w:rPr>
              <w:t>までご返送ください</w:t>
            </w:r>
          </w:p>
        </w:tc>
      </w:tr>
      <w:tr w:rsidR="004B13A1" w14:paraId="64B0EC5F" w14:textId="77777777" w:rsidTr="002D7798">
        <w:trPr>
          <w:trHeight w:val="1238"/>
        </w:trPr>
        <w:tc>
          <w:tcPr>
            <w:tcW w:w="8926" w:type="dxa"/>
            <w:vAlign w:val="center"/>
          </w:tcPr>
          <w:p w14:paraId="45D7B0C5" w14:textId="77777777" w:rsidR="004B13A1" w:rsidRPr="004B13A1" w:rsidRDefault="004B13A1" w:rsidP="004B13A1">
            <w:pPr>
              <w:jc w:val="center"/>
              <w:rPr>
                <w:rFonts w:asciiTheme="minorHAnsi" w:eastAsiaTheme="minorHAnsi" w:hAnsiTheme="minorHAnsi"/>
                <w:noProof/>
                <w:szCs w:val="28"/>
              </w:rPr>
            </w:pPr>
            <w:r w:rsidRPr="004B13A1">
              <w:rPr>
                <w:rFonts w:asciiTheme="minorHAnsi" w:eastAsiaTheme="minorHAnsi" w:hAnsiTheme="minorHAnsi" w:hint="eastAsia"/>
                <w:noProof/>
                <w:szCs w:val="28"/>
              </w:rPr>
              <w:t>公益社団法人 奈良市観光協会</w:t>
            </w:r>
          </w:p>
          <w:p w14:paraId="7EA54D74" w14:textId="77777777" w:rsidR="004B13A1" w:rsidRPr="004B13A1" w:rsidRDefault="004B13A1" w:rsidP="004B13A1">
            <w:pPr>
              <w:jc w:val="center"/>
              <w:rPr>
                <w:rFonts w:asciiTheme="minorHAnsi" w:eastAsiaTheme="minorHAnsi" w:hAnsiTheme="minorHAnsi"/>
                <w:noProof/>
                <w:szCs w:val="28"/>
              </w:rPr>
            </w:pPr>
            <w:r w:rsidRPr="004B13A1">
              <w:rPr>
                <w:rFonts w:asciiTheme="minorHAnsi" w:eastAsiaTheme="minorHAnsi" w:hAnsiTheme="minorHAnsi" w:hint="eastAsia"/>
                <w:noProof/>
                <w:szCs w:val="28"/>
              </w:rPr>
              <w:t>広報企画課（大垣・増谷）</w:t>
            </w:r>
          </w:p>
          <w:p w14:paraId="26995DD1" w14:textId="7EB126FA" w:rsidR="004B13A1" w:rsidRDefault="00C6197A" w:rsidP="004B13A1">
            <w:pPr>
              <w:jc w:val="center"/>
              <w:rPr>
                <w:rFonts w:asciiTheme="minorHAnsi" w:eastAsiaTheme="minorHAnsi" w:hAnsiTheme="minorHAnsi"/>
                <w:noProof/>
                <w:sz w:val="18"/>
              </w:rPr>
            </w:pPr>
            <w:r>
              <w:rPr>
                <w:rFonts w:asciiTheme="minorHAnsi" w:eastAsiaTheme="minorHAnsi" w:hAnsiTheme="minorHAnsi" w:hint="eastAsia"/>
                <w:noProof/>
                <w:szCs w:val="28"/>
              </w:rPr>
              <w:t xml:space="preserve">問い合わせ </w:t>
            </w:r>
            <w:r>
              <w:rPr>
                <w:rFonts w:asciiTheme="minorHAnsi" w:eastAsiaTheme="minorHAnsi" w:hAnsiTheme="minorHAnsi"/>
                <w:noProof/>
                <w:szCs w:val="28"/>
              </w:rPr>
              <w:t>0742-30-0230</w:t>
            </w:r>
          </w:p>
        </w:tc>
      </w:tr>
    </w:tbl>
    <w:p w14:paraId="7CFAD1C4" w14:textId="77777777" w:rsidR="00A60286" w:rsidRPr="00BF20CD" w:rsidRDefault="00A60286" w:rsidP="002D7798">
      <w:pPr>
        <w:rPr>
          <w:rFonts w:asciiTheme="minorHAnsi" w:eastAsiaTheme="minorHAnsi" w:hAnsiTheme="minorHAnsi" w:hint="eastAsia"/>
        </w:rPr>
      </w:pPr>
    </w:p>
    <w:sectPr w:rsidR="00A60286" w:rsidRPr="00BF20CD" w:rsidSect="001A7A34">
      <w:headerReference w:type="default" r:id="rId8"/>
      <w:headerReference w:type="first" r:id="rId9"/>
      <w:pgSz w:w="11906" w:h="16838"/>
      <w:pgMar w:top="1560" w:right="1701" w:bottom="85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849E4" w14:textId="77777777" w:rsidR="00464858" w:rsidRDefault="00464858" w:rsidP="00CF52D1">
      <w:r>
        <w:separator/>
      </w:r>
    </w:p>
  </w:endnote>
  <w:endnote w:type="continuationSeparator" w:id="0">
    <w:p w14:paraId="1D90B224" w14:textId="77777777" w:rsidR="00464858" w:rsidRDefault="00464858" w:rsidP="00CF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83ED" w14:textId="77777777" w:rsidR="00464858" w:rsidRDefault="00464858" w:rsidP="00CF52D1">
      <w:r>
        <w:rPr>
          <w:rFonts w:hint="eastAsia"/>
        </w:rPr>
        <w:separator/>
      </w:r>
    </w:p>
  </w:footnote>
  <w:footnote w:type="continuationSeparator" w:id="0">
    <w:p w14:paraId="5E52921B" w14:textId="77777777" w:rsidR="00464858" w:rsidRDefault="00464858" w:rsidP="00CF5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56718" w14:textId="3DAF22DE" w:rsidR="006245B2" w:rsidRPr="001A16F6" w:rsidRDefault="001A16F6" w:rsidP="001A16F6">
    <w:pPr>
      <w:pStyle w:val="a4"/>
      <w:jc w:val="center"/>
    </w:pPr>
    <w:r w:rsidRPr="006245B2">
      <w:rPr>
        <w:rFonts w:asciiTheme="minorHAnsi" w:eastAsiaTheme="minorHAnsi" w:hAnsiTheme="minorHAnsi" w:hint="eastAsia"/>
        <w:sz w:val="24"/>
        <w:szCs w:val="28"/>
      </w:rPr>
      <w:t xml:space="preserve">クーポン企画「#奈良で朝活」 </w:t>
    </w:r>
    <w:r>
      <w:rPr>
        <w:rFonts w:asciiTheme="minorHAnsi" w:eastAsiaTheme="minorHAnsi" w:hAnsiTheme="minorHAnsi" w:hint="eastAsia"/>
        <w:sz w:val="24"/>
        <w:szCs w:val="28"/>
      </w:rPr>
      <w:t>ヒアリングシート</w:t>
    </w:r>
    <w:r w:rsidR="00A3039B">
      <w:rPr>
        <w:rFonts w:asciiTheme="minorHAnsi" w:eastAsiaTheme="minorHAnsi" w:hAnsiTheme="minorHAnsi" w:hint="eastAsia"/>
        <w:sz w:val="24"/>
        <w:szCs w:val="28"/>
      </w:rPr>
      <w:t>（掲載用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CD97" w14:textId="77777777" w:rsidR="001A16F6" w:rsidRPr="006245B2" w:rsidRDefault="001A16F6" w:rsidP="001A16F6">
    <w:pPr>
      <w:pStyle w:val="a4"/>
      <w:jc w:val="center"/>
      <w:rPr>
        <w:sz w:val="24"/>
        <w:szCs w:val="28"/>
      </w:rPr>
    </w:pPr>
    <w:r w:rsidRPr="001B544F">
      <w:rPr>
        <w:rFonts w:asciiTheme="minorHAnsi" w:eastAsiaTheme="minorHAnsi" w:hAnsiTheme="minorHAnsi" w:hint="eastAsia"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21F054" wp14:editId="0E0D6B29">
              <wp:simplePos x="0" y="0"/>
              <wp:positionH relativeFrom="leftMargin">
                <wp:align>right</wp:align>
              </wp:positionH>
              <wp:positionV relativeFrom="paragraph">
                <wp:posOffset>-142930</wp:posOffset>
              </wp:positionV>
              <wp:extent cx="619760" cy="421005"/>
              <wp:effectExtent l="0" t="0" r="27940" b="17145"/>
              <wp:wrapThrough wrapText="bothSides">
                <wp:wrapPolygon edited="0">
                  <wp:start x="0" y="0"/>
                  <wp:lineTo x="0" y="21502"/>
                  <wp:lineTo x="21910" y="21502"/>
                  <wp:lineTo x="21910" y="0"/>
                  <wp:lineTo x="0" y="0"/>
                </wp:wrapPolygon>
              </wp:wrapThrough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9760" cy="42141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DAA316E" w14:textId="77777777" w:rsidR="001A16F6" w:rsidRPr="001B544F" w:rsidRDefault="001A16F6" w:rsidP="001A16F6">
                          <w:pPr>
                            <w:rPr>
                              <w:rFonts w:asciiTheme="minorHAnsi" w:eastAsiaTheme="minorHAnsi" w:hAnsiTheme="minorHAnsi"/>
                              <w:b/>
                              <w:bCs/>
                              <w:sz w:val="28"/>
                              <w:szCs w:val="32"/>
                            </w:rPr>
                          </w:pPr>
                          <w:r w:rsidRPr="001B544F">
                            <w:rPr>
                              <w:rFonts w:asciiTheme="minorHAnsi" w:eastAsiaTheme="minorHAnsi" w:hAnsiTheme="minorHAnsi" w:hint="eastAsia"/>
                              <w:b/>
                              <w:bCs/>
                              <w:sz w:val="28"/>
                              <w:szCs w:val="32"/>
                            </w:rPr>
                            <w:t>別添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21F054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-2.4pt;margin-top:-11.25pt;width:48.8pt;height:33.15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" fillcolor="white [3201]" strokeweight=".5pt">
              <v:textbox>
                <w:txbxContent>
                  <w:p w14:paraId="6DAA316E" w14:textId="77777777" w:rsidR="001A16F6" w:rsidRPr="001B544F" w:rsidRDefault="001A16F6" w:rsidP="001A16F6">
                    <w:pPr>
                      <w:rPr>
                        <w:rFonts w:asciiTheme="minorHAnsi" w:eastAsiaTheme="minorHAnsi" w:hAnsiTheme="minorHAnsi"/>
                        <w:b/>
                        <w:bCs/>
                        <w:sz w:val="28"/>
                        <w:szCs w:val="32"/>
                      </w:rPr>
                    </w:pPr>
                    <w:r w:rsidRPr="001B544F">
                      <w:rPr>
                        <w:rFonts w:asciiTheme="minorHAnsi" w:eastAsiaTheme="minorHAnsi" w:hAnsiTheme="minorHAnsi" w:hint="eastAsia"/>
                        <w:b/>
                        <w:bCs/>
                        <w:sz w:val="28"/>
                        <w:szCs w:val="32"/>
                      </w:rPr>
                      <w:t>別添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6245B2">
      <w:rPr>
        <w:rFonts w:asciiTheme="minorHAnsi" w:eastAsiaTheme="minorHAnsi" w:hAnsiTheme="minorHAnsi" w:hint="eastAsia"/>
        <w:sz w:val="24"/>
        <w:szCs w:val="28"/>
      </w:rPr>
      <w:t>クーポン企画「#</w:t>
    </w:r>
    <w:r w:rsidRPr="006245B2">
      <w:rPr>
        <w:rFonts w:asciiTheme="minorHAnsi" w:eastAsiaTheme="minorHAnsi" w:hAnsiTheme="minorHAnsi" w:hint="eastAsia"/>
        <w:sz w:val="24"/>
        <w:szCs w:val="28"/>
      </w:rPr>
      <w:t>奈良で朝活」 申込</w:t>
    </w:r>
    <w:r>
      <w:rPr>
        <w:rFonts w:asciiTheme="minorHAnsi" w:eastAsiaTheme="minorHAnsi" w:hAnsiTheme="minorHAnsi" w:hint="eastAsia"/>
        <w:sz w:val="24"/>
        <w:szCs w:val="28"/>
      </w:rPr>
      <w:t>用紙</w:t>
    </w:r>
  </w:p>
  <w:p w14:paraId="22A59F74" w14:textId="77777777" w:rsidR="001A16F6" w:rsidRPr="001A16F6" w:rsidRDefault="001A16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24D"/>
    <w:multiLevelType w:val="hybridMultilevel"/>
    <w:tmpl w:val="EC2E23D8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9317E8"/>
    <w:multiLevelType w:val="hybridMultilevel"/>
    <w:tmpl w:val="C758F4D8"/>
    <w:lvl w:ilvl="0" w:tplc="5AE687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A4A7B85"/>
    <w:multiLevelType w:val="hybridMultilevel"/>
    <w:tmpl w:val="99A828E4"/>
    <w:lvl w:ilvl="0" w:tplc="8376E8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70614E"/>
    <w:multiLevelType w:val="hybridMultilevel"/>
    <w:tmpl w:val="9B768AD2"/>
    <w:lvl w:ilvl="0" w:tplc="9DA0B07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54423"/>
    <w:multiLevelType w:val="hybridMultilevel"/>
    <w:tmpl w:val="5B600610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5A2C9C"/>
    <w:multiLevelType w:val="hybridMultilevel"/>
    <w:tmpl w:val="5D32D20C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2332B6A"/>
    <w:multiLevelType w:val="hybridMultilevel"/>
    <w:tmpl w:val="9DA8DBDE"/>
    <w:lvl w:ilvl="0" w:tplc="032CFB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371618"/>
    <w:multiLevelType w:val="hybridMultilevel"/>
    <w:tmpl w:val="BCC08E84"/>
    <w:lvl w:ilvl="0" w:tplc="953A51EA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CD3137"/>
    <w:multiLevelType w:val="hybridMultilevel"/>
    <w:tmpl w:val="9FA0327C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8C0724"/>
    <w:multiLevelType w:val="hybridMultilevel"/>
    <w:tmpl w:val="0E704F54"/>
    <w:lvl w:ilvl="0" w:tplc="032CFB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083028B"/>
    <w:multiLevelType w:val="hybridMultilevel"/>
    <w:tmpl w:val="C5501688"/>
    <w:lvl w:ilvl="0" w:tplc="07F21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186BB1"/>
    <w:multiLevelType w:val="hybridMultilevel"/>
    <w:tmpl w:val="E3FCDED0"/>
    <w:lvl w:ilvl="0" w:tplc="AEA8F1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75A6F7A"/>
    <w:multiLevelType w:val="hybridMultilevel"/>
    <w:tmpl w:val="840C2820"/>
    <w:lvl w:ilvl="0" w:tplc="226CDAC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 w15:restartNumberingAfterBreak="0">
    <w:nsid w:val="679916C8"/>
    <w:multiLevelType w:val="hybridMultilevel"/>
    <w:tmpl w:val="6A9E90D0"/>
    <w:lvl w:ilvl="0" w:tplc="A884808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8014245"/>
    <w:multiLevelType w:val="hybridMultilevel"/>
    <w:tmpl w:val="F20444BE"/>
    <w:lvl w:ilvl="0" w:tplc="953A51E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B932C18"/>
    <w:multiLevelType w:val="hybridMultilevel"/>
    <w:tmpl w:val="C03088D0"/>
    <w:lvl w:ilvl="0" w:tplc="AD4EFE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BB54D48"/>
    <w:multiLevelType w:val="hybridMultilevel"/>
    <w:tmpl w:val="D920307E"/>
    <w:lvl w:ilvl="0" w:tplc="667AE7B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7" w15:restartNumberingAfterBreak="0">
    <w:nsid w:val="729D3F7C"/>
    <w:multiLevelType w:val="hybridMultilevel"/>
    <w:tmpl w:val="DB1C3F70"/>
    <w:lvl w:ilvl="0" w:tplc="953A5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5A74E1F"/>
    <w:multiLevelType w:val="hybridMultilevel"/>
    <w:tmpl w:val="C84CA928"/>
    <w:lvl w:ilvl="0" w:tplc="73BC7292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9" w15:restartNumberingAfterBreak="0">
    <w:nsid w:val="79B20480"/>
    <w:multiLevelType w:val="hybridMultilevel"/>
    <w:tmpl w:val="B54E27E0"/>
    <w:lvl w:ilvl="0" w:tplc="84402C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BA9499D"/>
    <w:multiLevelType w:val="hybridMultilevel"/>
    <w:tmpl w:val="6296AD90"/>
    <w:lvl w:ilvl="0" w:tplc="B4C0D0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A60355"/>
    <w:multiLevelType w:val="hybridMultilevel"/>
    <w:tmpl w:val="C8028114"/>
    <w:lvl w:ilvl="0" w:tplc="C36EE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97232081">
    <w:abstractNumId w:val="11"/>
  </w:num>
  <w:num w:numId="2" w16cid:durableId="1421944483">
    <w:abstractNumId w:val="2"/>
  </w:num>
  <w:num w:numId="3" w16cid:durableId="790824982">
    <w:abstractNumId w:val="19"/>
  </w:num>
  <w:num w:numId="4" w16cid:durableId="436485653">
    <w:abstractNumId w:val="12"/>
  </w:num>
  <w:num w:numId="5" w16cid:durableId="918250747">
    <w:abstractNumId w:val="20"/>
  </w:num>
  <w:num w:numId="6" w16cid:durableId="1043751568">
    <w:abstractNumId w:val="13"/>
  </w:num>
  <w:num w:numId="7" w16cid:durableId="637296348">
    <w:abstractNumId w:val="15"/>
  </w:num>
  <w:num w:numId="8" w16cid:durableId="420490143">
    <w:abstractNumId w:val="1"/>
  </w:num>
  <w:num w:numId="9" w16cid:durableId="74058600">
    <w:abstractNumId w:val="10"/>
  </w:num>
  <w:num w:numId="10" w16cid:durableId="144512483">
    <w:abstractNumId w:val="16"/>
  </w:num>
  <w:num w:numId="11" w16cid:durableId="240798846">
    <w:abstractNumId w:val="9"/>
  </w:num>
  <w:num w:numId="12" w16cid:durableId="2097751563">
    <w:abstractNumId w:val="6"/>
  </w:num>
  <w:num w:numId="13" w16cid:durableId="96144961">
    <w:abstractNumId w:val="21"/>
  </w:num>
  <w:num w:numId="14" w16cid:durableId="1819377437">
    <w:abstractNumId w:val="18"/>
  </w:num>
  <w:num w:numId="15" w16cid:durableId="1812358658">
    <w:abstractNumId w:val="17"/>
  </w:num>
  <w:num w:numId="16" w16cid:durableId="1975596571">
    <w:abstractNumId w:val="4"/>
  </w:num>
  <w:num w:numId="17" w16cid:durableId="129712231">
    <w:abstractNumId w:val="5"/>
  </w:num>
  <w:num w:numId="18" w16cid:durableId="815683828">
    <w:abstractNumId w:val="8"/>
  </w:num>
  <w:num w:numId="19" w16cid:durableId="2044860177">
    <w:abstractNumId w:val="14"/>
  </w:num>
  <w:num w:numId="20" w16cid:durableId="443422555">
    <w:abstractNumId w:val="7"/>
  </w:num>
  <w:num w:numId="21" w16cid:durableId="1382750852">
    <w:abstractNumId w:val="0"/>
  </w:num>
  <w:num w:numId="22" w16cid:durableId="4570666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961"/>
    <w:rsid w:val="00017151"/>
    <w:rsid w:val="000278B2"/>
    <w:rsid w:val="000655F8"/>
    <w:rsid w:val="000778EE"/>
    <w:rsid w:val="000911BA"/>
    <w:rsid w:val="00093FAA"/>
    <w:rsid w:val="000E1D2A"/>
    <w:rsid w:val="001174AD"/>
    <w:rsid w:val="00126495"/>
    <w:rsid w:val="00165CE5"/>
    <w:rsid w:val="001A16F6"/>
    <w:rsid w:val="001A7A34"/>
    <w:rsid w:val="001A7CF4"/>
    <w:rsid w:val="001B544F"/>
    <w:rsid w:val="001C1F1B"/>
    <w:rsid w:val="002026E8"/>
    <w:rsid w:val="00206519"/>
    <w:rsid w:val="00211A3F"/>
    <w:rsid w:val="00220BA9"/>
    <w:rsid w:val="00232605"/>
    <w:rsid w:val="00264042"/>
    <w:rsid w:val="00277BF6"/>
    <w:rsid w:val="00294F75"/>
    <w:rsid w:val="00295A94"/>
    <w:rsid w:val="002A20A6"/>
    <w:rsid w:val="002A233E"/>
    <w:rsid w:val="002D5E1A"/>
    <w:rsid w:val="002D7798"/>
    <w:rsid w:val="003302D5"/>
    <w:rsid w:val="003359CD"/>
    <w:rsid w:val="003533C5"/>
    <w:rsid w:val="00373AE9"/>
    <w:rsid w:val="00391969"/>
    <w:rsid w:val="003B2CD6"/>
    <w:rsid w:val="003C7F90"/>
    <w:rsid w:val="003D4D85"/>
    <w:rsid w:val="00420DF0"/>
    <w:rsid w:val="004403E8"/>
    <w:rsid w:val="004477B6"/>
    <w:rsid w:val="00450CB2"/>
    <w:rsid w:val="00464757"/>
    <w:rsid w:val="00464858"/>
    <w:rsid w:val="00465961"/>
    <w:rsid w:val="00472500"/>
    <w:rsid w:val="00480A7F"/>
    <w:rsid w:val="004B13A1"/>
    <w:rsid w:val="004C259D"/>
    <w:rsid w:val="004E56D7"/>
    <w:rsid w:val="004F38A4"/>
    <w:rsid w:val="00523404"/>
    <w:rsid w:val="00546386"/>
    <w:rsid w:val="005551F0"/>
    <w:rsid w:val="00557931"/>
    <w:rsid w:val="00562510"/>
    <w:rsid w:val="0059277C"/>
    <w:rsid w:val="005A1F10"/>
    <w:rsid w:val="005C3100"/>
    <w:rsid w:val="005D7DD0"/>
    <w:rsid w:val="005F3340"/>
    <w:rsid w:val="005F5BB0"/>
    <w:rsid w:val="005F723D"/>
    <w:rsid w:val="00600663"/>
    <w:rsid w:val="0061498C"/>
    <w:rsid w:val="006245B2"/>
    <w:rsid w:val="0063064D"/>
    <w:rsid w:val="00642277"/>
    <w:rsid w:val="006435EB"/>
    <w:rsid w:val="00647660"/>
    <w:rsid w:val="00647A20"/>
    <w:rsid w:val="006A6715"/>
    <w:rsid w:val="006A7975"/>
    <w:rsid w:val="006D11E4"/>
    <w:rsid w:val="006F5F8D"/>
    <w:rsid w:val="00732481"/>
    <w:rsid w:val="007356F9"/>
    <w:rsid w:val="007A40F1"/>
    <w:rsid w:val="007B6846"/>
    <w:rsid w:val="007D2633"/>
    <w:rsid w:val="008028E4"/>
    <w:rsid w:val="00823C2F"/>
    <w:rsid w:val="00842A56"/>
    <w:rsid w:val="00844FB6"/>
    <w:rsid w:val="00854A4C"/>
    <w:rsid w:val="008557AC"/>
    <w:rsid w:val="008B6580"/>
    <w:rsid w:val="008C52FC"/>
    <w:rsid w:val="00924BE6"/>
    <w:rsid w:val="00926294"/>
    <w:rsid w:val="00972A04"/>
    <w:rsid w:val="0098145C"/>
    <w:rsid w:val="009B791A"/>
    <w:rsid w:val="009C2564"/>
    <w:rsid w:val="009C43FE"/>
    <w:rsid w:val="009C4930"/>
    <w:rsid w:val="009D56C8"/>
    <w:rsid w:val="00A029C3"/>
    <w:rsid w:val="00A3039B"/>
    <w:rsid w:val="00A324DC"/>
    <w:rsid w:val="00A60286"/>
    <w:rsid w:val="00A71104"/>
    <w:rsid w:val="00A87143"/>
    <w:rsid w:val="00A87A04"/>
    <w:rsid w:val="00AA6AC6"/>
    <w:rsid w:val="00AB1FDA"/>
    <w:rsid w:val="00AC1513"/>
    <w:rsid w:val="00AF4D09"/>
    <w:rsid w:val="00B04AFE"/>
    <w:rsid w:val="00B41862"/>
    <w:rsid w:val="00B566ED"/>
    <w:rsid w:val="00B57E82"/>
    <w:rsid w:val="00B60B93"/>
    <w:rsid w:val="00B66296"/>
    <w:rsid w:val="00B77AC3"/>
    <w:rsid w:val="00B83662"/>
    <w:rsid w:val="00B96884"/>
    <w:rsid w:val="00BA643D"/>
    <w:rsid w:val="00BB7C24"/>
    <w:rsid w:val="00BC06F4"/>
    <w:rsid w:val="00BC3ECD"/>
    <w:rsid w:val="00BE0883"/>
    <w:rsid w:val="00BE165F"/>
    <w:rsid w:val="00BF20CD"/>
    <w:rsid w:val="00BF27B8"/>
    <w:rsid w:val="00C6197A"/>
    <w:rsid w:val="00C85B6A"/>
    <w:rsid w:val="00CB0926"/>
    <w:rsid w:val="00CB46FA"/>
    <w:rsid w:val="00CD20F2"/>
    <w:rsid w:val="00CD380A"/>
    <w:rsid w:val="00CD55FD"/>
    <w:rsid w:val="00CE7E81"/>
    <w:rsid w:val="00CF52D1"/>
    <w:rsid w:val="00D16425"/>
    <w:rsid w:val="00D528DA"/>
    <w:rsid w:val="00D849E6"/>
    <w:rsid w:val="00DB1A50"/>
    <w:rsid w:val="00DB6D3A"/>
    <w:rsid w:val="00E2325D"/>
    <w:rsid w:val="00E465E9"/>
    <w:rsid w:val="00E94CD1"/>
    <w:rsid w:val="00ED1D30"/>
    <w:rsid w:val="00EE050A"/>
    <w:rsid w:val="00F21904"/>
    <w:rsid w:val="00F54C25"/>
    <w:rsid w:val="00FA305A"/>
    <w:rsid w:val="00FB11A8"/>
    <w:rsid w:val="00FB3663"/>
    <w:rsid w:val="00FC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4C543FE6"/>
  <w15:chartTrackingRefBased/>
  <w15:docId w15:val="{0F0FBD6B-CDF0-45A4-984F-FBA537C5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52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52D1"/>
  </w:style>
  <w:style w:type="paragraph" w:styleId="a6">
    <w:name w:val="footer"/>
    <w:basedOn w:val="a"/>
    <w:link w:val="a7"/>
    <w:uiPriority w:val="99"/>
    <w:unhideWhenUsed/>
    <w:rsid w:val="00CF5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52D1"/>
  </w:style>
  <w:style w:type="paragraph" w:styleId="Web">
    <w:name w:val="Normal (Web)"/>
    <w:basedOn w:val="a"/>
    <w:uiPriority w:val="99"/>
    <w:unhideWhenUsed/>
    <w:rsid w:val="00600663"/>
    <w:pPr>
      <w:widowControl/>
      <w:spacing w:before="100" w:beforeAutospacing="1" w:after="100" w:afterAutospacing="1"/>
      <w:jc w:val="left"/>
    </w:pPr>
    <w:rPr>
      <w:rFonts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7A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7A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D7DD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A7CF4"/>
    <w:pPr>
      <w:ind w:leftChars="400" w:left="840"/>
    </w:pPr>
  </w:style>
  <w:style w:type="paragraph" w:styleId="ac">
    <w:name w:val="Date"/>
    <w:basedOn w:val="a"/>
    <w:next w:val="a"/>
    <w:link w:val="ad"/>
    <w:uiPriority w:val="99"/>
    <w:semiHidden/>
    <w:unhideWhenUsed/>
    <w:rsid w:val="00AB1FDA"/>
  </w:style>
  <w:style w:type="character" w:customStyle="1" w:styleId="ad">
    <w:name w:val="日付 (文字)"/>
    <w:basedOn w:val="a0"/>
    <w:link w:val="ac"/>
    <w:uiPriority w:val="99"/>
    <w:semiHidden/>
    <w:rsid w:val="00AB1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A82C-14D0-4195-BFB8-B9F895AE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4-11T08:09:00Z</cp:lastPrinted>
  <dcterms:created xsi:type="dcterms:W3CDTF">2022-04-11T08:10:00Z</dcterms:created>
  <dcterms:modified xsi:type="dcterms:W3CDTF">2022-04-11T08:11:00Z</dcterms:modified>
</cp:coreProperties>
</file>